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BA34" w14:textId="77777777" w:rsidR="009A257D" w:rsidRPr="003B34FF" w:rsidRDefault="009A257D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B34FF">
        <w:rPr>
          <w:rFonts w:ascii="Times New Roman" w:hAnsi="Times New Roman"/>
          <w:sz w:val="24"/>
          <w:szCs w:val="24"/>
        </w:rPr>
        <w:t xml:space="preserve">Приложение 9 </w:t>
      </w:r>
    </w:p>
    <w:p w14:paraId="2B8A0BA6" w14:textId="77777777" w:rsidR="0052421A" w:rsidRDefault="0052421A" w:rsidP="0052421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9ED9FF7" w14:textId="77777777" w:rsidR="009A257D" w:rsidRPr="003B34FF" w:rsidRDefault="0052421A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B34FF">
        <w:rPr>
          <w:rFonts w:ascii="Times New Roman" w:hAnsi="Times New Roman"/>
          <w:sz w:val="24"/>
          <w:szCs w:val="24"/>
        </w:rPr>
        <w:t>(пункт 2.1</w:t>
      </w:r>
      <w:r w:rsidR="00E0174B">
        <w:rPr>
          <w:rFonts w:ascii="Times New Roman" w:hAnsi="Times New Roman"/>
          <w:sz w:val="24"/>
          <w:szCs w:val="24"/>
        </w:rPr>
        <w:t>4</w:t>
      </w:r>
      <w:r w:rsidR="009A257D" w:rsidRPr="003B34FF">
        <w:rPr>
          <w:rFonts w:ascii="Times New Roman" w:hAnsi="Times New Roman"/>
          <w:sz w:val="24"/>
          <w:szCs w:val="24"/>
        </w:rPr>
        <w:t>)</w:t>
      </w:r>
    </w:p>
    <w:p w14:paraId="76044A2E" w14:textId="6B37C854" w:rsidR="009A11CD" w:rsidRPr="009A1DAA" w:rsidRDefault="009A11CD" w:rsidP="009A11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F27535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F27535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F27535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F27535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F27535">
        <w:rPr>
          <w:rFonts w:ascii="Times New Roman" w:hAnsi="Times New Roman"/>
          <w:sz w:val="24"/>
          <w:szCs w:val="24"/>
        </w:rPr>
        <w:t>)</w:t>
      </w:r>
    </w:p>
    <w:p w14:paraId="225B40AA" w14:textId="77777777"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1CC7D32" w14:textId="77777777"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CEBACEC" w14:textId="77777777" w:rsidR="009A3385" w:rsidRPr="00C00F2D" w:rsidRDefault="009A3385" w:rsidP="0052421A">
      <w:pPr>
        <w:pStyle w:val="10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855B7B2" w14:textId="55D17F59" w:rsidR="009A257D" w:rsidRPr="00752A9F" w:rsidRDefault="00F42C30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595CBD28">
                <wp:simplePos x="0" y="0"/>
                <wp:positionH relativeFrom="column">
                  <wp:posOffset>-16510</wp:posOffset>
                </wp:positionH>
                <wp:positionV relativeFrom="paragraph">
                  <wp:posOffset>265430</wp:posOffset>
                </wp:positionV>
                <wp:extent cx="914400" cy="914400"/>
                <wp:effectExtent l="6350" t="6985" r="12700" b="12065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6B2D" w14:textId="77777777" w:rsidR="00B0764D" w:rsidRPr="009A1DAA" w:rsidRDefault="00B0764D" w:rsidP="00B0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CFB5C84" w14:textId="77777777" w:rsidR="00B0764D" w:rsidRPr="009A1DAA" w:rsidRDefault="00B0764D" w:rsidP="00B076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1.3pt;margin-top:20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Bb0wu63gAAAAkBAAAPAAAAAAAAAAAAAAAAAHkEAABkcnMvZG93bnJldi54&#10;bWxQSwUGAAAAAAQABADzAAAAhAUAAAAA&#10;">
                <v:textbox>
                  <w:txbxContent>
                    <w:p w14:paraId="2D6B6B2D" w14:textId="77777777" w:rsidR="00B0764D" w:rsidRPr="009A1DAA" w:rsidRDefault="00B0764D" w:rsidP="00B0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CFB5C84" w14:textId="77777777" w:rsidR="00B0764D" w:rsidRPr="009A1DAA" w:rsidRDefault="00B0764D" w:rsidP="00B076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752A9F">
        <w:rPr>
          <w:rFonts w:ascii="Times New Roman" w:hAnsi="Times New Roman"/>
          <w:b/>
          <w:sz w:val="28"/>
          <w:szCs w:val="28"/>
        </w:rPr>
        <w:t>ИП № 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_____</w:t>
      </w:r>
    </w:p>
    <w:p w14:paraId="617FD247" w14:textId="121B81D4" w:rsidR="009A257D" w:rsidRPr="003B34FF" w:rsidRDefault="009A257D" w:rsidP="00B0764D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14:paraId="7FB2D09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переводчика, </w:t>
      </w:r>
    </w:p>
    <w:p w14:paraId="09FA5402" w14:textId="77777777" w:rsidR="009A257D" w:rsidRDefault="009A257D" w:rsidP="007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оценочной деятельности </w:t>
      </w:r>
    </w:p>
    <w:p w14:paraId="637588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F309D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CCD4004" w14:textId="77777777" w:rsidR="009A257D" w:rsidRPr="00B2368C" w:rsidRDefault="008C70E5" w:rsidP="007277A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2368C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B2368C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91DBB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A1E856" w14:textId="77777777" w:rsidR="004C551A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103E7F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C551A">
        <w:rPr>
          <w:rFonts w:ascii="Times New Roman" w:hAnsi="Times New Roman"/>
          <w:sz w:val="28"/>
          <w:szCs w:val="28"/>
        </w:rPr>
        <w:t>_________</w:t>
      </w:r>
    </w:p>
    <w:p w14:paraId="025B2049" w14:textId="77777777" w:rsidR="004C551A" w:rsidRDefault="004C551A" w:rsidP="004C551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14:paraId="7CF23980" w14:textId="77777777" w:rsidR="009A257D" w:rsidRDefault="009A257D" w:rsidP="004C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4C551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, при рассмотрении заявления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103E7F" w:rsidRPr="006E3F47">
        <w:rPr>
          <w:rFonts w:ascii="Times New Roman" w:hAnsi="Times New Roman"/>
          <w:sz w:val="28"/>
          <w:szCs w:val="28"/>
        </w:rPr>
        <w:t>другой </w:t>
      </w:r>
      <w:r w:rsidRPr="006E3F47">
        <w:rPr>
          <w:rFonts w:ascii="Times New Roman" w:hAnsi="Times New Roman"/>
          <w:sz w:val="28"/>
          <w:szCs w:val="28"/>
        </w:rPr>
        <w:t>стороны исполнительного производс</w:t>
      </w:r>
      <w:r w:rsidR="00351852" w:rsidRPr="006E3F47">
        <w:rPr>
          <w:rFonts w:ascii="Times New Roman" w:hAnsi="Times New Roman"/>
          <w:sz w:val="28"/>
          <w:szCs w:val="28"/>
        </w:rPr>
        <w:t xml:space="preserve">тва и </w:t>
      </w:r>
      <w:r w:rsidR="00DC216F" w:rsidRPr="006E3F47">
        <w:rPr>
          <w:rFonts w:ascii="Times New Roman" w:hAnsi="Times New Roman"/>
          <w:sz w:val="28"/>
          <w:szCs w:val="28"/>
        </w:rPr>
        <w:t xml:space="preserve">ФИО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ИО</w:t>
      </w:r>
      <w:r w:rsidRPr="006954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принудительном исполнении:</w:t>
      </w:r>
    </w:p>
    <w:p w14:paraId="7394F1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FE61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40EE437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57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E57C3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14:paraId="0F9DE96C" w14:textId="77777777" w:rsidR="009A257D" w:rsidRPr="00DF53B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53B2">
        <w:rPr>
          <w:rFonts w:ascii="Times New Roman" w:hAnsi="Times New Roman"/>
          <w:sz w:val="16"/>
          <w:szCs w:val="16"/>
        </w:rPr>
        <w:t xml:space="preserve"> </w:t>
      </w:r>
      <w:r w:rsidR="008C70E5" w:rsidRPr="00DF53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F53B2">
        <w:rPr>
          <w:rFonts w:ascii="Times New Roman" w:hAnsi="Times New Roman"/>
          <w:sz w:val="16"/>
          <w:szCs w:val="16"/>
        </w:rPr>
        <w:t xml:space="preserve">                </w:t>
      </w:r>
      <w:r w:rsidR="008C70E5" w:rsidRPr="00DF53B2">
        <w:rPr>
          <w:rFonts w:ascii="Times New Roman" w:hAnsi="Times New Roman"/>
          <w:sz w:val="16"/>
          <w:szCs w:val="16"/>
        </w:rPr>
        <w:t xml:space="preserve">    </w:t>
      </w:r>
      <w:r w:rsidRPr="00DF53B2">
        <w:rPr>
          <w:rFonts w:ascii="Times New Roman" w:hAnsi="Times New Roman"/>
          <w:sz w:val="16"/>
          <w:szCs w:val="16"/>
        </w:rPr>
        <w:t xml:space="preserve">(название </w:t>
      </w:r>
      <w:r w:rsidR="00103E7F" w:rsidRPr="00DF53B2">
        <w:rPr>
          <w:rFonts w:ascii="Times New Roman" w:hAnsi="Times New Roman"/>
          <w:sz w:val="16"/>
          <w:szCs w:val="16"/>
        </w:rPr>
        <w:t>органа</w:t>
      </w:r>
      <w:r w:rsidRPr="00DF53B2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38107D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BAC3460" w14:textId="77777777" w:rsidR="009A257D" w:rsidRPr="00DF53B2" w:rsidRDefault="00DF53B2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DF53B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86237A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FD76A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68BDC9F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3FA1F1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D886437" w14:textId="77777777" w:rsidR="001C3CBC" w:rsidRDefault="001C3CBC" w:rsidP="001C3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3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479732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243DC4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066C80A" w14:textId="77777777" w:rsidR="009A257D" w:rsidRPr="005A6EA2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51A9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6EA9457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B683A3F" w14:textId="4D3F2F73" w:rsidR="00B0764D" w:rsidRDefault="00F42C30" w:rsidP="00B07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5457F42C">
                <wp:simplePos x="0" y="0"/>
                <wp:positionH relativeFrom="column">
                  <wp:posOffset>33655</wp:posOffset>
                </wp:positionH>
                <wp:positionV relativeFrom="paragraph">
                  <wp:posOffset>581660</wp:posOffset>
                </wp:positionV>
                <wp:extent cx="3358515" cy="267970"/>
                <wp:effectExtent l="8890" t="9525" r="1397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CD6C" w14:textId="01EE39E3" w:rsidR="00B0764D" w:rsidRPr="00406D07" w:rsidRDefault="00B0764D" w:rsidP="00B076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313A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2.65pt;margin-top:45.8pt;width:264.4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">
                <v:textbox>
                  <w:txbxContent>
                    <w:p w14:paraId="67C7CD6C" w14:textId="01EE39E3" w:rsidR="00B0764D" w:rsidRPr="00406D07" w:rsidRDefault="00B0764D" w:rsidP="00B076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313A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0764D">
        <w:rPr>
          <w:rFonts w:ascii="Times New Roman" w:hAnsi="Times New Roman"/>
          <w:sz w:val="28"/>
          <w:szCs w:val="28"/>
        </w:rPr>
        <w:t>Учитывая изложенное выше, руководствуясь статьей 16 Временного порядка об исполнительном производстве Донецкой Народной Республики в</w:t>
      </w:r>
      <w:r w:rsidR="00B0764D">
        <w:rPr>
          <w:rFonts w:ascii="Times New Roman" w:hAnsi="Times New Roman"/>
          <w:sz w:val="28"/>
          <w:szCs w:val="28"/>
        </w:rPr>
        <w:br/>
      </w:r>
    </w:p>
    <w:p w14:paraId="1C93E064" w14:textId="77777777" w:rsidR="000D749D" w:rsidRDefault="000D749D" w:rsidP="00B07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C8F66B4" w14:textId="423F9715" w:rsidR="00B0764D" w:rsidRDefault="00B0764D" w:rsidP="00B07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9</w:t>
      </w:r>
    </w:p>
    <w:p w14:paraId="4463B8B2" w14:textId="6203DF3A" w:rsidR="00B0764D" w:rsidRPr="00005F0A" w:rsidRDefault="00F42C30" w:rsidP="00B07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4A8B6DE6">
                <wp:simplePos x="0" y="0"/>
                <wp:positionH relativeFrom="column">
                  <wp:posOffset>8890</wp:posOffset>
                </wp:positionH>
                <wp:positionV relativeFrom="paragraph">
                  <wp:posOffset>106680</wp:posOffset>
                </wp:positionV>
                <wp:extent cx="914400" cy="914400"/>
                <wp:effectExtent l="12700" t="6350" r="6350" b="1270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3D0F" w14:textId="77777777" w:rsidR="00B0764D" w:rsidRPr="009A1DAA" w:rsidRDefault="00B0764D" w:rsidP="00B0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4E71C9A" w14:textId="77777777" w:rsidR="00B0764D" w:rsidRPr="009A1DAA" w:rsidRDefault="00B0764D" w:rsidP="00B076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.7pt;margin-top:8.4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CKUmjfaAAAACAEAAA8AAAAAAAAAAAAAAAAAfAQAAGRycy9kb3ducmV2Lnht&#10;bFBLBQYAAAAABAAEAPMAAACDBQAAAAA=&#10;">
                <v:textbox>
                  <w:txbxContent>
                    <w:p w14:paraId="10443D0F" w14:textId="77777777" w:rsidR="00B0764D" w:rsidRPr="009A1DAA" w:rsidRDefault="00B0764D" w:rsidP="00B0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4E71C9A" w14:textId="77777777" w:rsidR="00B0764D" w:rsidRPr="009A1DAA" w:rsidRDefault="00B0764D" w:rsidP="00B076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EDA5AFD" w14:textId="60369ABC" w:rsidR="009A257D" w:rsidRDefault="004603F1" w:rsidP="00B07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редакции</w:t>
      </w:r>
      <w:r w:rsidR="005D5ECD">
        <w:rPr>
          <w:rFonts w:ascii="Times New Roman" w:hAnsi="Times New Roman"/>
          <w:sz w:val="28"/>
          <w:szCs w:val="28"/>
        </w:rPr>
        <w:t>,</w:t>
      </w:r>
      <w:r w:rsidR="005E57C3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7B98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9E192D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CA6651" w14:textId="77777777" w:rsidR="00DF53B2" w:rsidRDefault="009A257D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8C41E13" w14:textId="77777777" w:rsidR="004C551A" w:rsidRPr="004C551A" w:rsidRDefault="004C551A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A0A9B" w14:textId="77777777" w:rsidR="00DC216F" w:rsidRPr="00386015" w:rsidRDefault="009A257D" w:rsidP="0038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B98">
        <w:rPr>
          <w:rFonts w:ascii="Times New Roman" w:hAnsi="Times New Roman"/>
          <w:sz w:val="28"/>
          <w:szCs w:val="28"/>
        </w:rPr>
        <w:t>1. Удовлетворить</w:t>
      </w:r>
      <w:r w:rsidR="00CE7B98" w:rsidRPr="00CE7B98">
        <w:rPr>
          <w:rFonts w:ascii="Times New Roman" w:hAnsi="Times New Roman"/>
          <w:sz w:val="28"/>
          <w:szCs w:val="28"/>
        </w:rPr>
        <w:t>/отказать в удовлетворении</w:t>
      </w:r>
      <w:r w:rsidRPr="00CE7B98">
        <w:rPr>
          <w:rFonts w:ascii="Times New Roman" w:hAnsi="Times New Roman"/>
          <w:sz w:val="28"/>
          <w:szCs w:val="28"/>
        </w:rPr>
        <w:t xml:space="preserve"> заявление</w:t>
      </w:r>
      <w:r w:rsidR="00CE7B98" w:rsidRPr="00CE7B98">
        <w:rPr>
          <w:rFonts w:ascii="Times New Roman" w:hAnsi="Times New Roman"/>
          <w:sz w:val="28"/>
          <w:szCs w:val="28"/>
        </w:rPr>
        <w:t>/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(взыскателя/должника/другой стороны ис</w:t>
      </w:r>
      <w:r w:rsidR="00351852" w:rsidRPr="006E3F47">
        <w:rPr>
          <w:rFonts w:ascii="Times New Roman" w:hAnsi="Times New Roman"/>
          <w:sz w:val="28"/>
          <w:szCs w:val="28"/>
        </w:rPr>
        <w:t xml:space="preserve">полнительного производства и </w:t>
      </w:r>
      <w:r w:rsidR="00DC216F" w:rsidRPr="006E3F47">
        <w:rPr>
          <w:rFonts w:ascii="Times New Roman" w:hAnsi="Times New Roman"/>
          <w:sz w:val="28"/>
          <w:szCs w:val="28"/>
        </w:rPr>
        <w:t xml:space="preserve">ФИО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ИО</w:t>
      </w:r>
      <w:r w:rsidRPr="006954D7">
        <w:rPr>
          <w:rFonts w:ascii="Times New Roman" w:hAnsi="Times New Roman"/>
          <w:sz w:val="28"/>
          <w:szCs w:val="28"/>
        </w:rPr>
        <w:t>).</w:t>
      </w:r>
    </w:p>
    <w:p w14:paraId="19B5A73D" w14:textId="77777777" w:rsidR="00953BA5" w:rsidRDefault="009A257D" w:rsidP="00953B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201D9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953BA5" w:rsidRPr="00953BA5">
        <w:rPr>
          <w:rFonts w:ascii="Times New Roman" w:hAnsi="Times New Roman"/>
          <w:sz w:val="28"/>
          <w:szCs w:val="28"/>
        </w:rPr>
        <w:t xml:space="preserve"> </w:t>
      </w:r>
      <w:r w:rsidR="00953BA5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8DD9B36" w14:textId="77777777" w:rsidR="009A257D" w:rsidRPr="00700777" w:rsidRDefault="009A257D" w:rsidP="00953BA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8984E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0721F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AFE34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8AF7BCD" w14:textId="22B029A3" w:rsidR="009A257D" w:rsidRPr="00D27DEA" w:rsidRDefault="00E11597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27DEA">
        <w:rPr>
          <w:rFonts w:ascii="Times New Roman" w:hAnsi="Times New Roman"/>
        </w:rPr>
        <w:t>М.П.</w:t>
      </w:r>
    </w:p>
    <w:p w14:paraId="0F2D534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E14C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82A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9132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57B9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76E59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538E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056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3C7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7E6A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57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2170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D4BF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BF7EA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6D5CA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874E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E11F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133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CCDB2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00CCAD" w14:textId="77777777" w:rsidR="009A257D" w:rsidRPr="000D749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48C58A" w14:textId="58175778" w:rsidR="009A257D" w:rsidRDefault="00F42C30" w:rsidP="00B0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6859CCEC">
                <wp:simplePos x="0" y="0"/>
                <wp:positionH relativeFrom="column">
                  <wp:posOffset>8890</wp:posOffset>
                </wp:positionH>
                <wp:positionV relativeFrom="paragraph">
                  <wp:posOffset>15875</wp:posOffset>
                </wp:positionV>
                <wp:extent cx="3354070" cy="267970"/>
                <wp:effectExtent l="12700" t="10160" r="508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2065" w14:textId="45ED7029" w:rsidR="00B0764D" w:rsidRPr="00406D07" w:rsidRDefault="00B0764D" w:rsidP="00B076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E452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margin-left:.7pt;margin-top:1.25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">
                <v:textbox>
                  <w:txbxContent>
                    <w:p w14:paraId="66A22065" w14:textId="45ED7029" w:rsidR="00B0764D" w:rsidRPr="00406D07" w:rsidRDefault="00B0764D" w:rsidP="00B076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E452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C8452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4FAA" w14:textId="77777777" w:rsidR="001B3590" w:rsidRDefault="001B3590" w:rsidP="009E1133">
      <w:pPr>
        <w:spacing w:after="0" w:line="240" w:lineRule="auto"/>
      </w:pPr>
      <w:r>
        <w:separator/>
      </w:r>
    </w:p>
  </w:endnote>
  <w:endnote w:type="continuationSeparator" w:id="0">
    <w:p w14:paraId="391E817C" w14:textId="77777777" w:rsidR="001B3590" w:rsidRDefault="001B359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DE47" w14:textId="77777777" w:rsidR="001B3590" w:rsidRDefault="001B3590" w:rsidP="009E1133">
      <w:pPr>
        <w:spacing w:after="0" w:line="240" w:lineRule="auto"/>
      </w:pPr>
      <w:r>
        <w:separator/>
      </w:r>
    </w:p>
  </w:footnote>
  <w:footnote w:type="continuationSeparator" w:id="0">
    <w:p w14:paraId="6F615739" w14:textId="77777777" w:rsidR="001B3590" w:rsidRDefault="001B359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0763"/>
      <w:docPartObj>
        <w:docPartGallery w:val="Page Numbers (Top of Page)"/>
        <w:docPartUnique/>
      </w:docPartObj>
    </w:sdtPr>
    <w:sdtEndPr/>
    <w:sdtContent>
      <w:p w14:paraId="63F8C343" w14:textId="77777777" w:rsidR="008D5C88" w:rsidRDefault="00E12957">
        <w:pPr>
          <w:pStyle w:val="a3"/>
          <w:jc w:val="center"/>
        </w:pPr>
        <w:r>
          <w:t>2</w:t>
        </w:r>
      </w:p>
    </w:sdtContent>
  </w:sdt>
  <w:p w14:paraId="5967D879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353E" w14:textId="77777777"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1D9"/>
    <w:rsid w:val="000205C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402"/>
    <w:rsid w:val="0005099F"/>
    <w:rsid w:val="00052AAA"/>
    <w:rsid w:val="00052F68"/>
    <w:rsid w:val="00053998"/>
    <w:rsid w:val="00054AF9"/>
    <w:rsid w:val="00057EEB"/>
    <w:rsid w:val="00080393"/>
    <w:rsid w:val="00080872"/>
    <w:rsid w:val="000812CC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749D"/>
    <w:rsid w:val="000E23E7"/>
    <w:rsid w:val="000E3940"/>
    <w:rsid w:val="000E5BA2"/>
    <w:rsid w:val="000F2B20"/>
    <w:rsid w:val="000F5529"/>
    <w:rsid w:val="00100E36"/>
    <w:rsid w:val="0010289D"/>
    <w:rsid w:val="00103E7F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3590"/>
    <w:rsid w:val="001C2EFE"/>
    <w:rsid w:val="001C3CBC"/>
    <w:rsid w:val="001C6BE5"/>
    <w:rsid w:val="001C6CE6"/>
    <w:rsid w:val="001C6E06"/>
    <w:rsid w:val="001D0ED3"/>
    <w:rsid w:val="001D31D3"/>
    <w:rsid w:val="001D48B7"/>
    <w:rsid w:val="001D4A02"/>
    <w:rsid w:val="001D5777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6A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031"/>
    <w:rsid w:val="002E3D6B"/>
    <w:rsid w:val="0030020E"/>
    <w:rsid w:val="00302CF4"/>
    <w:rsid w:val="0030372A"/>
    <w:rsid w:val="00304851"/>
    <w:rsid w:val="00310C53"/>
    <w:rsid w:val="00313AEA"/>
    <w:rsid w:val="00316E07"/>
    <w:rsid w:val="003178F2"/>
    <w:rsid w:val="00322E7E"/>
    <w:rsid w:val="00323CFA"/>
    <w:rsid w:val="003336B5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6015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603F1"/>
    <w:rsid w:val="004746FE"/>
    <w:rsid w:val="0047667B"/>
    <w:rsid w:val="00476683"/>
    <w:rsid w:val="004806B2"/>
    <w:rsid w:val="0048109F"/>
    <w:rsid w:val="004833EF"/>
    <w:rsid w:val="0048640D"/>
    <w:rsid w:val="004878F9"/>
    <w:rsid w:val="00490201"/>
    <w:rsid w:val="00493F6B"/>
    <w:rsid w:val="00496C03"/>
    <w:rsid w:val="004A3408"/>
    <w:rsid w:val="004A3DD6"/>
    <w:rsid w:val="004B02A8"/>
    <w:rsid w:val="004B2D81"/>
    <w:rsid w:val="004C01AA"/>
    <w:rsid w:val="004C167B"/>
    <w:rsid w:val="004C2A48"/>
    <w:rsid w:val="004C3BCF"/>
    <w:rsid w:val="004C551A"/>
    <w:rsid w:val="004C668A"/>
    <w:rsid w:val="004D1E3E"/>
    <w:rsid w:val="004D2A2C"/>
    <w:rsid w:val="004D41B4"/>
    <w:rsid w:val="004E02FC"/>
    <w:rsid w:val="004E224C"/>
    <w:rsid w:val="004E3933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0BC2"/>
    <w:rsid w:val="005147AC"/>
    <w:rsid w:val="00515D32"/>
    <w:rsid w:val="00517DF4"/>
    <w:rsid w:val="0052421A"/>
    <w:rsid w:val="005257D1"/>
    <w:rsid w:val="005269D9"/>
    <w:rsid w:val="0053365C"/>
    <w:rsid w:val="00537333"/>
    <w:rsid w:val="005431FE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EA2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5ECD"/>
    <w:rsid w:val="005D64D7"/>
    <w:rsid w:val="005D7F60"/>
    <w:rsid w:val="005E1B49"/>
    <w:rsid w:val="005E3760"/>
    <w:rsid w:val="005E3C6E"/>
    <w:rsid w:val="005E56F1"/>
    <w:rsid w:val="005E57C3"/>
    <w:rsid w:val="005F52BC"/>
    <w:rsid w:val="006034D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6F4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4D7"/>
    <w:rsid w:val="00695659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E3F47"/>
    <w:rsid w:val="006F5120"/>
    <w:rsid w:val="007000F0"/>
    <w:rsid w:val="00700777"/>
    <w:rsid w:val="0070433D"/>
    <w:rsid w:val="00704389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704"/>
    <w:rsid w:val="007A795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D95"/>
    <w:rsid w:val="007D316C"/>
    <w:rsid w:val="007D3E88"/>
    <w:rsid w:val="007E2D6D"/>
    <w:rsid w:val="007F0438"/>
    <w:rsid w:val="007F7062"/>
    <w:rsid w:val="007F7A77"/>
    <w:rsid w:val="00800444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0F54"/>
    <w:rsid w:val="008837E2"/>
    <w:rsid w:val="0089182A"/>
    <w:rsid w:val="0089309D"/>
    <w:rsid w:val="00893169"/>
    <w:rsid w:val="00895158"/>
    <w:rsid w:val="008955D4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C42EB"/>
    <w:rsid w:val="008C70E5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BDC"/>
    <w:rsid w:val="00940612"/>
    <w:rsid w:val="009416A9"/>
    <w:rsid w:val="00942E78"/>
    <w:rsid w:val="00946ACC"/>
    <w:rsid w:val="00953BA5"/>
    <w:rsid w:val="009568BE"/>
    <w:rsid w:val="00964EAE"/>
    <w:rsid w:val="00965F2F"/>
    <w:rsid w:val="00971789"/>
    <w:rsid w:val="00974CE2"/>
    <w:rsid w:val="00977157"/>
    <w:rsid w:val="00983D06"/>
    <w:rsid w:val="00995001"/>
    <w:rsid w:val="00995108"/>
    <w:rsid w:val="009A11CD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5F8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4740F"/>
    <w:rsid w:val="00A52421"/>
    <w:rsid w:val="00A52921"/>
    <w:rsid w:val="00A54D71"/>
    <w:rsid w:val="00A55FA3"/>
    <w:rsid w:val="00A56250"/>
    <w:rsid w:val="00A57A85"/>
    <w:rsid w:val="00A6202E"/>
    <w:rsid w:val="00A66383"/>
    <w:rsid w:val="00A73534"/>
    <w:rsid w:val="00A83791"/>
    <w:rsid w:val="00A966FD"/>
    <w:rsid w:val="00A96D41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AD6"/>
    <w:rsid w:val="00AE442C"/>
    <w:rsid w:val="00AE6D59"/>
    <w:rsid w:val="00B03F95"/>
    <w:rsid w:val="00B0606F"/>
    <w:rsid w:val="00B07634"/>
    <w:rsid w:val="00B0764D"/>
    <w:rsid w:val="00B14D24"/>
    <w:rsid w:val="00B22AE6"/>
    <w:rsid w:val="00B2368C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54716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38F"/>
    <w:rsid w:val="00BB24DD"/>
    <w:rsid w:val="00BB38EC"/>
    <w:rsid w:val="00BB3BE9"/>
    <w:rsid w:val="00BC0F0D"/>
    <w:rsid w:val="00BC2282"/>
    <w:rsid w:val="00BC58C6"/>
    <w:rsid w:val="00BC6FB4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F2D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84523"/>
    <w:rsid w:val="00CA115F"/>
    <w:rsid w:val="00CA7DD8"/>
    <w:rsid w:val="00CB0C73"/>
    <w:rsid w:val="00CB6E7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B98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DEA"/>
    <w:rsid w:val="00D27E81"/>
    <w:rsid w:val="00D35177"/>
    <w:rsid w:val="00D377AF"/>
    <w:rsid w:val="00D40D4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A25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A40"/>
    <w:rsid w:val="00DE3C98"/>
    <w:rsid w:val="00DE471C"/>
    <w:rsid w:val="00DE7DBE"/>
    <w:rsid w:val="00DF49B7"/>
    <w:rsid w:val="00DF53B2"/>
    <w:rsid w:val="00DF56AC"/>
    <w:rsid w:val="00DF69E4"/>
    <w:rsid w:val="00DF7541"/>
    <w:rsid w:val="00DF7A99"/>
    <w:rsid w:val="00E0174B"/>
    <w:rsid w:val="00E0180E"/>
    <w:rsid w:val="00E02800"/>
    <w:rsid w:val="00E11597"/>
    <w:rsid w:val="00E12957"/>
    <w:rsid w:val="00E13F4C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2FC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BA9"/>
    <w:rsid w:val="00E93E51"/>
    <w:rsid w:val="00E940C7"/>
    <w:rsid w:val="00E96B70"/>
    <w:rsid w:val="00EA5B3C"/>
    <w:rsid w:val="00EB1132"/>
    <w:rsid w:val="00EB1A03"/>
    <w:rsid w:val="00EB2321"/>
    <w:rsid w:val="00EB52E3"/>
    <w:rsid w:val="00EC2A66"/>
    <w:rsid w:val="00ED08BB"/>
    <w:rsid w:val="00EE005A"/>
    <w:rsid w:val="00EE0920"/>
    <w:rsid w:val="00EE0E26"/>
    <w:rsid w:val="00EE163E"/>
    <w:rsid w:val="00EE169F"/>
    <w:rsid w:val="00EE209D"/>
    <w:rsid w:val="00EE2293"/>
    <w:rsid w:val="00EE49F4"/>
    <w:rsid w:val="00EF1F0E"/>
    <w:rsid w:val="00EF3ED5"/>
    <w:rsid w:val="00EF6634"/>
    <w:rsid w:val="00F00608"/>
    <w:rsid w:val="00F16FB8"/>
    <w:rsid w:val="00F17B5D"/>
    <w:rsid w:val="00F17DCD"/>
    <w:rsid w:val="00F2201B"/>
    <w:rsid w:val="00F26B8F"/>
    <w:rsid w:val="00F27535"/>
    <w:rsid w:val="00F27CE6"/>
    <w:rsid w:val="00F30250"/>
    <w:rsid w:val="00F31E0B"/>
    <w:rsid w:val="00F3391F"/>
    <w:rsid w:val="00F34008"/>
    <w:rsid w:val="00F36D98"/>
    <w:rsid w:val="00F37722"/>
    <w:rsid w:val="00F41BA1"/>
    <w:rsid w:val="00F41CDE"/>
    <w:rsid w:val="00F42523"/>
    <w:rsid w:val="00F42C30"/>
    <w:rsid w:val="00F44048"/>
    <w:rsid w:val="00F44791"/>
    <w:rsid w:val="00F479F1"/>
    <w:rsid w:val="00F52332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1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2C22"/>
  <w15:docId w15:val="{95434B83-3EA2-40B6-ADFF-8E9EFF44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5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CB2C-F57F-4742-A3C5-9845759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31T12:09:00Z</cp:lastPrinted>
  <dcterms:created xsi:type="dcterms:W3CDTF">2021-05-31T09:45:00Z</dcterms:created>
  <dcterms:modified xsi:type="dcterms:W3CDTF">2021-05-31T09:45:00Z</dcterms:modified>
</cp:coreProperties>
</file>